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04A0C" w14:textId="2002CD9B" w:rsidR="00B7606F" w:rsidRDefault="00B46ECF" w:rsidP="00E85564">
      <w:pPr>
        <w:ind w:right="-270"/>
      </w:pPr>
      <w:r>
        <w:t>“We Sing the Greatness of Our God”</w:t>
      </w:r>
    </w:p>
    <w:p w14:paraId="269667AF" w14:textId="73147D23" w:rsidR="00B46ECF" w:rsidRDefault="00B46ECF" w:rsidP="00E85564">
      <w:pPr>
        <w:ind w:right="-270"/>
      </w:pPr>
    </w:p>
    <w:p w14:paraId="74119C60" w14:textId="04C3AEA9" w:rsidR="00B46ECF" w:rsidRDefault="00B46ECF" w:rsidP="00E85564">
      <w:pPr>
        <w:ind w:right="-270"/>
      </w:pPr>
      <w:r>
        <w:t>We Sing the greatness of our God</w:t>
      </w:r>
    </w:p>
    <w:p w14:paraId="62104A21" w14:textId="72560369" w:rsidR="00B46ECF" w:rsidRDefault="00B46ECF" w:rsidP="00E85564">
      <w:pPr>
        <w:ind w:right="-270"/>
      </w:pPr>
      <w:r>
        <w:t>That made the mountains rise,</w:t>
      </w:r>
    </w:p>
    <w:p w14:paraId="68CDC8DB" w14:textId="5DFA65C2" w:rsidR="00B46ECF" w:rsidRDefault="00B46ECF" w:rsidP="00E85564">
      <w:pPr>
        <w:ind w:right="-270"/>
      </w:pPr>
      <w:r>
        <w:t>That spread the flowing sea abroad</w:t>
      </w:r>
    </w:p>
    <w:p w14:paraId="6A1EB72A" w14:textId="63658707" w:rsidR="00B46ECF" w:rsidRDefault="00B46ECF" w:rsidP="00E85564">
      <w:pPr>
        <w:ind w:right="-270"/>
      </w:pPr>
      <w:r>
        <w:t>And built the lofty skies.</w:t>
      </w:r>
    </w:p>
    <w:p w14:paraId="48F9FCEC" w14:textId="7C829062" w:rsidR="00B46ECF" w:rsidRDefault="00B46ECF" w:rsidP="00E85564">
      <w:pPr>
        <w:ind w:right="-270"/>
      </w:pPr>
      <w:r>
        <w:t>We sing the wisdom that ordained</w:t>
      </w:r>
    </w:p>
    <w:p w14:paraId="37E9FBD5" w14:textId="071EA141" w:rsidR="00B46ECF" w:rsidRDefault="00B46ECF" w:rsidP="00E85564">
      <w:pPr>
        <w:ind w:right="-270"/>
      </w:pPr>
      <w:r>
        <w:t>The sun to rule the day;</w:t>
      </w:r>
    </w:p>
    <w:p w14:paraId="3D1D0132" w14:textId="521FB47C" w:rsidR="00B46ECF" w:rsidRDefault="00B46ECF" w:rsidP="00E85564">
      <w:pPr>
        <w:ind w:right="-270"/>
      </w:pPr>
      <w:r>
        <w:t>The moon shines full at His command,</w:t>
      </w:r>
    </w:p>
    <w:p w14:paraId="255BE5C5" w14:textId="1134E4AE" w:rsidR="00B46ECF" w:rsidRDefault="00B46ECF" w:rsidP="00E85564">
      <w:pPr>
        <w:ind w:right="-270"/>
      </w:pPr>
      <w:r>
        <w:t>And all the stars obey.</w:t>
      </w:r>
    </w:p>
    <w:p w14:paraId="3535924C" w14:textId="633A3218" w:rsidR="00B46ECF" w:rsidRDefault="00B46ECF" w:rsidP="00E85564">
      <w:pPr>
        <w:ind w:right="-270"/>
      </w:pPr>
    </w:p>
    <w:p w14:paraId="4AA09D4F" w14:textId="2531A42E" w:rsidR="00B46ECF" w:rsidRDefault="00B46ECF" w:rsidP="00E85564">
      <w:pPr>
        <w:ind w:right="-270"/>
      </w:pPr>
      <w:r>
        <w:t>We sing the goodness of the Lord</w:t>
      </w:r>
    </w:p>
    <w:p w14:paraId="7C742DFB" w14:textId="0E409D93" w:rsidR="00B46ECF" w:rsidRDefault="00B46ECF" w:rsidP="00E85564">
      <w:pPr>
        <w:ind w:right="-270"/>
      </w:pPr>
      <w:r>
        <w:t>That filled the earth with food;</w:t>
      </w:r>
    </w:p>
    <w:p w14:paraId="5FE9D03D" w14:textId="49D99C80" w:rsidR="00B46ECF" w:rsidRDefault="00B46ECF" w:rsidP="00E85564">
      <w:pPr>
        <w:ind w:right="-270"/>
      </w:pPr>
      <w:r>
        <w:t>He formed the creatures with His word</w:t>
      </w:r>
    </w:p>
    <w:p w14:paraId="3C55A474" w14:textId="68F81AFF" w:rsidR="00B46ECF" w:rsidRDefault="00B46ECF" w:rsidP="00E85564">
      <w:pPr>
        <w:ind w:right="-270"/>
      </w:pPr>
      <w:r>
        <w:t>And then pronounced them good.</w:t>
      </w:r>
    </w:p>
    <w:p w14:paraId="1130A53F" w14:textId="2656E41C" w:rsidR="00B46ECF" w:rsidRDefault="00B46ECF" w:rsidP="00E85564">
      <w:pPr>
        <w:ind w:right="-270"/>
      </w:pPr>
      <w:r>
        <w:t>Lord, how Thy wonders are displayed</w:t>
      </w:r>
    </w:p>
    <w:p w14:paraId="6E79CF26" w14:textId="57AC7D45" w:rsidR="00B46ECF" w:rsidRDefault="00B46ECF" w:rsidP="00E85564">
      <w:pPr>
        <w:ind w:right="-270"/>
      </w:pPr>
      <w:proofErr w:type="spellStart"/>
      <w:r>
        <w:t>Where’er</w:t>
      </w:r>
      <w:proofErr w:type="spellEnd"/>
      <w:r>
        <w:t xml:space="preserve"> we turn our eyes:</w:t>
      </w:r>
    </w:p>
    <w:p w14:paraId="0F4EA932" w14:textId="1FB3149F" w:rsidR="00B46ECF" w:rsidRDefault="00B46ECF" w:rsidP="00E85564">
      <w:pPr>
        <w:ind w:right="-270"/>
      </w:pPr>
      <w:r>
        <w:t>In every season of the year,</w:t>
      </w:r>
    </w:p>
    <w:p w14:paraId="342ADC3F" w14:textId="30475C78" w:rsidR="00B46ECF" w:rsidRDefault="00B46ECF" w:rsidP="00E85564">
      <w:pPr>
        <w:ind w:right="-270"/>
      </w:pPr>
      <w:r>
        <w:t>And through the changing skies.</w:t>
      </w:r>
    </w:p>
    <w:p w14:paraId="3CB3232A" w14:textId="3F58C53E" w:rsidR="00B46ECF" w:rsidRDefault="00B46ECF" w:rsidP="00E85564">
      <w:pPr>
        <w:ind w:right="-270"/>
      </w:pPr>
    </w:p>
    <w:p w14:paraId="4B93C433" w14:textId="4E529D77" w:rsidR="00B46ECF" w:rsidRDefault="00B46ECF" w:rsidP="00E85564">
      <w:pPr>
        <w:ind w:right="-270"/>
      </w:pPr>
      <w:proofErr w:type="gramStart"/>
      <w:r>
        <w:t>There’s</w:t>
      </w:r>
      <w:proofErr w:type="gramEnd"/>
      <w:r>
        <w:t xml:space="preserve"> not a plant or flower below</w:t>
      </w:r>
    </w:p>
    <w:p w14:paraId="526FB66C" w14:textId="3129AEB7" w:rsidR="00B46ECF" w:rsidRDefault="00B46ECF" w:rsidP="00E85564">
      <w:pPr>
        <w:ind w:right="-270"/>
      </w:pPr>
      <w:r>
        <w:t>But makes Thy glories known;</w:t>
      </w:r>
    </w:p>
    <w:p w14:paraId="27206C23" w14:textId="139766E9" w:rsidR="00B46ECF" w:rsidRDefault="00B46ECF" w:rsidP="00E85564">
      <w:pPr>
        <w:ind w:right="-270"/>
      </w:pPr>
      <w:r>
        <w:t>And clouds arise and tempests blow</w:t>
      </w:r>
    </w:p>
    <w:p w14:paraId="3253B616" w14:textId="3916A41F" w:rsidR="00B46ECF" w:rsidRDefault="00B46ECF" w:rsidP="00E85564">
      <w:pPr>
        <w:ind w:right="-270"/>
      </w:pPr>
      <w:r>
        <w:t>By order from Thy throne,</w:t>
      </w:r>
    </w:p>
    <w:p w14:paraId="34A31C8B" w14:textId="428E14E1" w:rsidR="00B46ECF" w:rsidRDefault="00B46ECF" w:rsidP="00E85564">
      <w:pPr>
        <w:ind w:right="-270"/>
      </w:pPr>
      <w:r>
        <w:t>While all that borrows life from Thee</w:t>
      </w:r>
    </w:p>
    <w:p w14:paraId="5FC3CD8F" w14:textId="0AACB662" w:rsidR="00B46ECF" w:rsidRDefault="00B46ECF" w:rsidP="00E85564">
      <w:pPr>
        <w:ind w:right="-270"/>
      </w:pPr>
      <w:r>
        <w:t>Is ever in Thy care,</w:t>
      </w:r>
    </w:p>
    <w:p w14:paraId="1F3E8397" w14:textId="3992F6E9" w:rsidR="00B46ECF" w:rsidRDefault="00B46ECF" w:rsidP="00E85564">
      <w:pPr>
        <w:ind w:right="-270"/>
      </w:pPr>
      <w:r>
        <w:t>And everywhere that man can be,</w:t>
      </w:r>
    </w:p>
    <w:p w14:paraId="56170E07" w14:textId="230B15C0" w:rsidR="00B46ECF" w:rsidRDefault="00B46ECF" w:rsidP="00E85564">
      <w:pPr>
        <w:ind w:right="-270"/>
      </w:pPr>
      <w:r>
        <w:t>Thou, God, art present there.</w:t>
      </w:r>
    </w:p>
    <w:p w14:paraId="7B4E2C81" w14:textId="010E5531" w:rsidR="00B46ECF" w:rsidRDefault="00B46ECF" w:rsidP="00E85564">
      <w:pPr>
        <w:ind w:right="-270"/>
      </w:pPr>
    </w:p>
    <w:p w14:paraId="1DE6E3E3" w14:textId="3DC13FF3" w:rsidR="00B46ECF" w:rsidRDefault="00B46ECF" w:rsidP="00E85564">
      <w:pPr>
        <w:ind w:right="-270"/>
      </w:pPr>
    </w:p>
    <w:p w14:paraId="39BF335E" w14:textId="77227676" w:rsidR="00B46ECF" w:rsidRDefault="00B46ECF" w:rsidP="00E85564">
      <w:pPr>
        <w:ind w:right="-270"/>
      </w:pPr>
    </w:p>
    <w:p w14:paraId="00277A7E" w14:textId="0592DD5D" w:rsidR="00B46ECF" w:rsidRDefault="00B46ECF" w:rsidP="00E85564">
      <w:pPr>
        <w:ind w:right="-270"/>
      </w:pPr>
    </w:p>
    <w:p w14:paraId="6E42E4FE" w14:textId="18C4EC0F" w:rsidR="00B46ECF" w:rsidRDefault="00B46ECF" w:rsidP="00E85564">
      <w:pPr>
        <w:ind w:right="-270"/>
      </w:pPr>
      <w:r>
        <w:t>“I Need Thee Every Hour”</w:t>
      </w:r>
    </w:p>
    <w:p w14:paraId="55A0C780" w14:textId="1412615B" w:rsidR="00B46ECF" w:rsidRDefault="00B46ECF" w:rsidP="00E85564">
      <w:pPr>
        <w:ind w:right="-270"/>
      </w:pPr>
    </w:p>
    <w:p w14:paraId="202D8A18" w14:textId="19B1B68D" w:rsidR="00B46ECF" w:rsidRDefault="00B46ECF" w:rsidP="00E85564">
      <w:pPr>
        <w:ind w:right="-270"/>
      </w:pPr>
      <w:r>
        <w:t>1. I need Thee every hour,</w:t>
      </w:r>
    </w:p>
    <w:p w14:paraId="51B50FD8" w14:textId="43C1669A" w:rsidR="00B46ECF" w:rsidRDefault="00B46ECF" w:rsidP="00E85564">
      <w:pPr>
        <w:ind w:right="-270"/>
      </w:pPr>
      <w:r>
        <w:t>Most gracious Lord;</w:t>
      </w:r>
    </w:p>
    <w:p w14:paraId="6D8A0812" w14:textId="09DA1A03" w:rsidR="00B46ECF" w:rsidRDefault="00B46ECF" w:rsidP="00E85564">
      <w:pPr>
        <w:ind w:right="-270"/>
      </w:pPr>
      <w:r>
        <w:t>No tender voice like Thine</w:t>
      </w:r>
    </w:p>
    <w:p w14:paraId="0F248D8E" w14:textId="6EE9F317" w:rsidR="00B46ECF" w:rsidRDefault="00B46ECF" w:rsidP="00E85564">
      <w:pPr>
        <w:ind w:right="-270"/>
      </w:pPr>
      <w:r>
        <w:t>Can peace afford.</w:t>
      </w:r>
    </w:p>
    <w:p w14:paraId="599E6558" w14:textId="77777777" w:rsidR="00B46ECF" w:rsidRDefault="00B46ECF" w:rsidP="00E85564">
      <w:pPr>
        <w:ind w:right="-270"/>
      </w:pPr>
    </w:p>
    <w:p w14:paraId="458BC194" w14:textId="0988A13D" w:rsidR="00B46ECF" w:rsidRDefault="00B46ECF" w:rsidP="00E85564">
      <w:pPr>
        <w:ind w:right="-270"/>
      </w:pPr>
      <w:r>
        <w:t>Refrain: I need Thee, O I need Thee;</w:t>
      </w:r>
    </w:p>
    <w:p w14:paraId="7FD3BF66" w14:textId="25C2197E" w:rsidR="00B46ECF" w:rsidRDefault="00B46ECF" w:rsidP="00E85564">
      <w:pPr>
        <w:ind w:right="-270"/>
      </w:pPr>
      <w:r>
        <w:t>Every hour I need Thee!</w:t>
      </w:r>
    </w:p>
    <w:p w14:paraId="2258ACE0" w14:textId="3E993746" w:rsidR="00B46ECF" w:rsidRDefault="00B46ECF" w:rsidP="00E85564">
      <w:pPr>
        <w:ind w:right="-270"/>
      </w:pPr>
      <w:r>
        <w:t xml:space="preserve">O bless me now, may Savior – </w:t>
      </w:r>
    </w:p>
    <w:p w14:paraId="21668487" w14:textId="30C17A96" w:rsidR="00B46ECF" w:rsidRDefault="00B46ECF" w:rsidP="00E85564">
      <w:pPr>
        <w:ind w:right="-270"/>
      </w:pPr>
      <w:r>
        <w:t>I come to Thee.</w:t>
      </w:r>
    </w:p>
    <w:p w14:paraId="3D6B0C8A" w14:textId="2CA2C60C" w:rsidR="00B46ECF" w:rsidRDefault="00B46ECF" w:rsidP="00E85564">
      <w:pPr>
        <w:ind w:right="-270"/>
      </w:pPr>
    </w:p>
    <w:p w14:paraId="7B949578" w14:textId="5F1F72E9" w:rsidR="00B46ECF" w:rsidRDefault="00B46ECF" w:rsidP="00E85564">
      <w:pPr>
        <w:ind w:right="-270"/>
      </w:pPr>
      <w:r>
        <w:t>2. I need Thee every hour,</w:t>
      </w:r>
    </w:p>
    <w:p w14:paraId="548843C3" w14:textId="411DB2B3" w:rsidR="00B46ECF" w:rsidRDefault="00B46ECF" w:rsidP="00E85564">
      <w:pPr>
        <w:ind w:right="-270"/>
      </w:pPr>
      <w:r>
        <w:t>Stay Thou</w:t>
      </w:r>
      <w:r w:rsidR="00F369EF">
        <w:t xml:space="preserve"> </w:t>
      </w:r>
      <w:proofErr w:type="spellStart"/>
      <w:r w:rsidR="00F369EF">
        <w:t>near by</w:t>
      </w:r>
      <w:proofErr w:type="spellEnd"/>
      <w:r w:rsidR="00F369EF">
        <w:t>;</w:t>
      </w:r>
    </w:p>
    <w:p w14:paraId="2B5D4EDA" w14:textId="708A1406" w:rsidR="00F369EF" w:rsidRDefault="00F369EF" w:rsidP="00E85564">
      <w:pPr>
        <w:ind w:right="-270"/>
      </w:pPr>
      <w:r>
        <w:t>Temptations lose their power</w:t>
      </w:r>
    </w:p>
    <w:p w14:paraId="7C2F0B35" w14:textId="2E9CF033" w:rsidR="00F369EF" w:rsidRDefault="00F369EF" w:rsidP="00E85564">
      <w:pPr>
        <w:ind w:right="-270"/>
      </w:pPr>
      <w:r>
        <w:t>When Thou art nigh.</w:t>
      </w:r>
    </w:p>
    <w:p w14:paraId="55B7A8AC" w14:textId="594ECE6D" w:rsidR="00F369EF" w:rsidRDefault="00F369EF" w:rsidP="00E85564">
      <w:pPr>
        <w:ind w:right="-270"/>
      </w:pPr>
      <w:r>
        <w:t>(Refrain)</w:t>
      </w:r>
    </w:p>
    <w:p w14:paraId="3F52013E" w14:textId="4806729A" w:rsidR="00F369EF" w:rsidRDefault="00F369EF" w:rsidP="00E85564">
      <w:pPr>
        <w:ind w:right="-270"/>
      </w:pPr>
    </w:p>
    <w:p w14:paraId="3A6757EF" w14:textId="40B55C60" w:rsidR="00F369EF" w:rsidRDefault="00F369EF" w:rsidP="00E85564">
      <w:pPr>
        <w:ind w:right="-270"/>
      </w:pPr>
      <w:r>
        <w:t>3. I need Thee every hour,</w:t>
      </w:r>
    </w:p>
    <w:p w14:paraId="08A5B30F" w14:textId="161BEF82" w:rsidR="00F369EF" w:rsidRDefault="00F369EF" w:rsidP="00E85564">
      <w:pPr>
        <w:ind w:right="-270"/>
      </w:pPr>
      <w:r>
        <w:t>In joy or pain;</w:t>
      </w:r>
    </w:p>
    <w:p w14:paraId="48C01AE1" w14:textId="0E03625B" w:rsidR="00F369EF" w:rsidRDefault="00F369EF" w:rsidP="00E85564">
      <w:pPr>
        <w:ind w:right="-270"/>
      </w:pPr>
      <w:r>
        <w:t>Come quickly, and abide,</w:t>
      </w:r>
    </w:p>
    <w:p w14:paraId="32E0F63B" w14:textId="281DD2D9" w:rsidR="00F369EF" w:rsidRDefault="00F369EF" w:rsidP="00E85564">
      <w:pPr>
        <w:ind w:right="-270"/>
      </w:pPr>
      <w:r>
        <w:t>Or life is vain.</w:t>
      </w:r>
    </w:p>
    <w:p w14:paraId="1B2E8AB4" w14:textId="638BD3E2" w:rsidR="00F369EF" w:rsidRDefault="00F369EF" w:rsidP="00E85564">
      <w:pPr>
        <w:ind w:right="-270"/>
      </w:pPr>
    </w:p>
    <w:p w14:paraId="064C83A9" w14:textId="1452E65A" w:rsidR="00F369EF" w:rsidRDefault="00F369EF" w:rsidP="00E85564">
      <w:pPr>
        <w:ind w:right="-270"/>
      </w:pPr>
    </w:p>
    <w:p w14:paraId="4B5BC956" w14:textId="1B47BC64" w:rsidR="00F369EF" w:rsidRDefault="00F369EF" w:rsidP="00E85564">
      <w:pPr>
        <w:ind w:right="-270"/>
      </w:pPr>
    </w:p>
    <w:p w14:paraId="2A12FB22" w14:textId="353900AC" w:rsidR="00F369EF" w:rsidRDefault="00F369EF" w:rsidP="00E85564">
      <w:pPr>
        <w:ind w:right="-270"/>
      </w:pPr>
    </w:p>
    <w:p w14:paraId="66DB9E99" w14:textId="126044CD" w:rsidR="00F369EF" w:rsidRDefault="00F369EF" w:rsidP="00E85564">
      <w:pPr>
        <w:ind w:right="-270"/>
      </w:pPr>
    </w:p>
    <w:p w14:paraId="123C318F" w14:textId="2A46008F" w:rsidR="00F369EF" w:rsidRDefault="00F369EF" w:rsidP="00E85564">
      <w:pPr>
        <w:ind w:right="-270"/>
      </w:pPr>
    </w:p>
    <w:p w14:paraId="5A903DF9" w14:textId="6AA652FE" w:rsidR="00F369EF" w:rsidRDefault="00F369EF" w:rsidP="00E85564">
      <w:pPr>
        <w:ind w:right="-270"/>
      </w:pPr>
    </w:p>
    <w:p w14:paraId="09CADCCD" w14:textId="468567FC" w:rsidR="00F369EF" w:rsidRDefault="00F369EF" w:rsidP="00E85564">
      <w:pPr>
        <w:ind w:right="-270"/>
      </w:pPr>
    </w:p>
    <w:p w14:paraId="06F2FB47" w14:textId="329E8645" w:rsidR="00F369EF" w:rsidRDefault="00F369EF" w:rsidP="00E85564">
      <w:pPr>
        <w:ind w:right="-270"/>
      </w:pPr>
    </w:p>
    <w:p w14:paraId="0691D6BE" w14:textId="23E7EA0D" w:rsidR="00F369EF" w:rsidRDefault="00F369EF" w:rsidP="00E85564">
      <w:pPr>
        <w:ind w:right="-270"/>
      </w:pPr>
    </w:p>
    <w:p w14:paraId="6C9EEEE2" w14:textId="545A9D1D" w:rsidR="00F369EF" w:rsidRDefault="00F369EF" w:rsidP="00E85564">
      <w:pPr>
        <w:ind w:right="-270"/>
      </w:pPr>
      <w:r>
        <w:lastRenderedPageBreak/>
        <w:t>“How Firm a Foundation”</w:t>
      </w:r>
    </w:p>
    <w:p w14:paraId="334A48A3" w14:textId="43D16CA8" w:rsidR="00F369EF" w:rsidRDefault="00F369EF" w:rsidP="00E85564">
      <w:pPr>
        <w:ind w:right="-270"/>
      </w:pPr>
    </w:p>
    <w:p w14:paraId="48D3A45D" w14:textId="42014EA2" w:rsidR="00F369EF" w:rsidRDefault="00F369EF" w:rsidP="00E85564">
      <w:pPr>
        <w:ind w:right="-270"/>
      </w:pPr>
      <w:r>
        <w:t>1. How firm a foundation, ye saints of the Lord,</w:t>
      </w:r>
    </w:p>
    <w:p w14:paraId="673A0917" w14:textId="1BF0C548" w:rsidR="00F369EF" w:rsidRDefault="00F369EF" w:rsidP="00E85564">
      <w:pPr>
        <w:ind w:right="-270"/>
      </w:pPr>
      <w:r>
        <w:t>Is laid for your faith in His excellent Word!</w:t>
      </w:r>
    </w:p>
    <w:p w14:paraId="58FA7BF6" w14:textId="77777777" w:rsidR="00F369EF" w:rsidRDefault="00F369EF" w:rsidP="00E85564">
      <w:pPr>
        <w:ind w:right="-270"/>
      </w:pPr>
      <w:r>
        <w:t xml:space="preserve">What more can He say than </w:t>
      </w:r>
    </w:p>
    <w:p w14:paraId="7ECD18E5" w14:textId="6F8505DC" w:rsidR="00F369EF" w:rsidRDefault="00F369EF" w:rsidP="00E85564">
      <w:pPr>
        <w:ind w:right="-270"/>
      </w:pPr>
      <w:r>
        <w:t>To you He hath said,</w:t>
      </w:r>
    </w:p>
    <w:p w14:paraId="469251F3" w14:textId="65C9436E" w:rsidR="00F369EF" w:rsidRDefault="00F369EF" w:rsidP="00E85564">
      <w:pPr>
        <w:ind w:right="-270"/>
      </w:pPr>
      <w:r>
        <w:t xml:space="preserve">To you who for refuge to Jesus have </w:t>
      </w:r>
      <w:proofErr w:type="gramStart"/>
      <w:r>
        <w:t>fled?</w:t>
      </w:r>
      <w:proofErr w:type="gramEnd"/>
    </w:p>
    <w:p w14:paraId="752CBA49" w14:textId="4FF36EDD" w:rsidR="00F369EF" w:rsidRDefault="00F369EF" w:rsidP="00E85564">
      <w:pPr>
        <w:ind w:right="-270"/>
      </w:pPr>
    </w:p>
    <w:p w14:paraId="48F1074D" w14:textId="574C3F98" w:rsidR="00F369EF" w:rsidRDefault="00F369EF" w:rsidP="00E85564">
      <w:pPr>
        <w:ind w:right="-270"/>
      </w:pPr>
      <w:r>
        <w:t>2. “Fear not, I am with thee; O be not dismayed,</w:t>
      </w:r>
    </w:p>
    <w:p w14:paraId="233092AC" w14:textId="512270EC" w:rsidR="00F369EF" w:rsidRDefault="00F369EF" w:rsidP="00E85564">
      <w:pPr>
        <w:ind w:right="-270"/>
      </w:pPr>
      <w:r>
        <w:t>For I am thy God, and will still give thee aid;</w:t>
      </w:r>
    </w:p>
    <w:p w14:paraId="4835F64E" w14:textId="77777777" w:rsidR="00F369EF" w:rsidRDefault="00F369EF" w:rsidP="00E85564">
      <w:pPr>
        <w:ind w:right="-270"/>
      </w:pPr>
      <w:proofErr w:type="gramStart"/>
      <w:r>
        <w:t>I’ll</w:t>
      </w:r>
      <w:proofErr w:type="gramEnd"/>
      <w:r>
        <w:t xml:space="preserve"> strengthen thee, help thee, </w:t>
      </w:r>
    </w:p>
    <w:p w14:paraId="3152EFE4" w14:textId="450288E3" w:rsidR="00F369EF" w:rsidRDefault="00F369EF" w:rsidP="00E85564">
      <w:pPr>
        <w:ind w:right="-270"/>
      </w:pPr>
      <w:r>
        <w:t>And cause thee to stand,</w:t>
      </w:r>
    </w:p>
    <w:p w14:paraId="0D4A3440" w14:textId="60F7D16A" w:rsidR="00F369EF" w:rsidRDefault="00F369EF" w:rsidP="00E85564">
      <w:pPr>
        <w:ind w:right="-270"/>
      </w:pPr>
      <w:r>
        <w:t>Upheld by My righteous, omnipotent hand.</w:t>
      </w:r>
    </w:p>
    <w:p w14:paraId="1E29B856" w14:textId="41917324" w:rsidR="00F369EF" w:rsidRDefault="00F369EF" w:rsidP="00E85564">
      <w:pPr>
        <w:ind w:right="-270"/>
      </w:pPr>
    </w:p>
    <w:p w14:paraId="03FAF2E4" w14:textId="1A888238" w:rsidR="00F369EF" w:rsidRDefault="00F369EF" w:rsidP="00E85564">
      <w:pPr>
        <w:ind w:right="-270"/>
      </w:pPr>
      <w:r>
        <w:t>4. “The soul that on Jesus hath leaned for repose</w:t>
      </w:r>
    </w:p>
    <w:p w14:paraId="01F85CEA" w14:textId="0005F701" w:rsidR="00F369EF" w:rsidRDefault="00F369EF" w:rsidP="00E85564">
      <w:pPr>
        <w:ind w:right="-270"/>
      </w:pPr>
      <w:r>
        <w:t>I will not, I will not desert to its foes;</w:t>
      </w:r>
    </w:p>
    <w:p w14:paraId="7FE19882" w14:textId="6410F447" w:rsidR="00F369EF" w:rsidRDefault="00F369EF" w:rsidP="00E85564">
      <w:pPr>
        <w:ind w:right="-270"/>
      </w:pPr>
      <w:r>
        <w:t>That soul, though all hell</w:t>
      </w:r>
    </w:p>
    <w:p w14:paraId="79783868" w14:textId="1429E34D" w:rsidR="00F369EF" w:rsidRDefault="00F369EF" w:rsidP="00E85564">
      <w:pPr>
        <w:ind w:right="-270"/>
      </w:pPr>
      <w:r>
        <w:t>Should endeavor to shake,</w:t>
      </w:r>
    </w:p>
    <w:p w14:paraId="2601CAEE" w14:textId="2DDFDEAB" w:rsidR="00F369EF" w:rsidRDefault="00F369EF" w:rsidP="00E85564">
      <w:pPr>
        <w:ind w:right="-270"/>
      </w:pPr>
      <w:r>
        <w:t xml:space="preserve">I’ll never, </w:t>
      </w:r>
      <w:proofErr w:type="gramStart"/>
      <w:r>
        <w:t>no</w:t>
      </w:r>
      <w:proofErr w:type="gramEnd"/>
      <w:r>
        <w:t xml:space="preserve"> never, no never forsake!”</w:t>
      </w:r>
    </w:p>
    <w:p w14:paraId="25FC3180" w14:textId="77777777" w:rsidR="00B46ECF" w:rsidRDefault="00B46ECF" w:rsidP="00E85564">
      <w:pPr>
        <w:ind w:right="-270"/>
      </w:pPr>
    </w:p>
    <w:sectPr w:rsidR="00B46ECF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C4960" w14:textId="77777777" w:rsidR="00384360" w:rsidRDefault="00384360" w:rsidP="00C36671">
      <w:r>
        <w:separator/>
      </w:r>
    </w:p>
  </w:endnote>
  <w:endnote w:type="continuationSeparator" w:id="0">
    <w:p w14:paraId="72ACC1BF" w14:textId="77777777" w:rsidR="00384360" w:rsidRDefault="00384360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8A56D" w14:textId="77777777" w:rsidR="00384360" w:rsidRDefault="00384360" w:rsidP="00C36671">
      <w:r>
        <w:separator/>
      </w:r>
    </w:p>
  </w:footnote>
  <w:footnote w:type="continuationSeparator" w:id="0">
    <w:p w14:paraId="594F9088" w14:textId="77777777" w:rsidR="00384360" w:rsidRDefault="00384360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E6ABA" w14:textId="42F79FFF" w:rsidR="00C36671" w:rsidRDefault="00C36671" w:rsidP="00C36671">
    <w:pPr>
      <w:pStyle w:val="Header"/>
      <w:jc w:val="center"/>
    </w:pPr>
    <w:r>
      <w:t xml:space="preserve">Hymns for Sunday, </w:t>
    </w:r>
    <w:r w:rsidR="005F3EE1">
      <w:t xml:space="preserve">August </w:t>
    </w:r>
    <w:r w:rsidR="004A30C9">
      <w:t>23</w:t>
    </w:r>
    <w:r>
      <w:t>,</w:t>
    </w:r>
    <w:r w:rsidR="008D577F">
      <w:t xml:space="preserve"> 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A38EB"/>
    <w:rsid w:val="00113DBD"/>
    <w:rsid w:val="001B11F8"/>
    <w:rsid w:val="001B5F32"/>
    <w:rsid w:val="001C455A"/>
    <w:rsid w:val="00225DF0"/>
    <w:rsid w:val="002F2CFF"/>
    <w:rsid w:val="00311B95"/>
    <w:rsid w:val="0033149E"/>
    <w:rsid w:val="00344199"/>
    <w:rsid w:val="00384360"/>
    <w:rsid w:val="004A30C9"/>
    <w:rsid w:val="004C066B"/>
    <w:rsid w:val="005518BE"/>
    <w:rsid w:val="00557B47"/>
    <w:rsid w:val="00562618"/>
    <w:rsid w:val="0058443C"/>
    <w:rsid w:val="00586850"/>
    <w:rsid w:val="005D6889"/>
    <w:rsid w:val="005F3EE1"/>
    <w:rsid w:val="00601B78"/>
    <w:rsid w:val="006276BC"/>
    <w:rsid w:val="00640A20"/>
    <w:rsid w:val="00683191"/>
    <w:rsid w:val="006A3003"/>
    <w:rsid w:val="006C2963"/>
    <w:rsid w:val="006C5A0B"/>
    <w:rsid w:val="006E57F7"/>
    <w:rsid w:val="006F150F"/>
    <w:rsid w:val="0074273F"/>
    <w:rsid w:val="007B7A53"/>
    <w:rsid w:val="007F7E49"/>
    <w:rsid w:val="008434F7"/>
    <w:rsid w:val="00861728"/>
    <w:rsid w:val="008B22EF"/>
    <w:rsid w:val="008D577F"/>
    <w:rsid w:val="00907DAF"/>
    <w:rsid w:val="00913511"/>
    <w:rsid w:val="0095612E"/>
    <w:rsid w:val="00964E67"/>
    <w:rsid w:val="009F408D"/>
    <w:rsid w:val="00A072A6"/>
    <w:rsid w:val="00A22DD8"/>
    <w:rsid w:val="00A42EDA"/>
    <w:rsid w:val="00A6380D"/>
    <w:rsid w:val="00A92318"/>
    <w:rsid w:val="00B46ECF"/>
    <w:rsid w:val="00B70B0C"/>
    <w:rsid w:val="00B7606F"/>
    <w:rsid w:val="00BC3B60"/>
    <w:rsid w:val="00BC5EFD"/>
    <w:rsid w:val="00C36671"/>
    <w:rsid w:val="00C93F6B"/>
    <w:rsid w:val="00CA3076"/>
    <w:rsid w:val="00CB18CB"/>
    <w:rsid w:val="00CC0A53"/>
    <w:rsid w:val="00CD0C95"/>
    <w:rsid w:val="00CE0EC7"/>
    <w:rsid w:val="00CE58A7"/>
    <w:rsid w:val="00D50971"/>
    <w:rsid w:val="00D64E25"/>
    <w:rsid w:val="00E32B3E"/>
    <w:rsid w:val="00E70A3F"/>
    <w:rsid w:val="00E85564"/>
    <w:rsid w:val="00EA245A"/>
    <w:rsid w:val="00EE1734"/>
    <w:rsid w:val="00F369EF"/>
    <w:rsid w:val="00F46A86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0-08-18T17:14:00Z</cp:lastPrinted>
  <dcterms:created xsi:type="dcterms:W3CDTF">2020-08-23T01:21:00Z</dcterms:created>
  <dcterms:modified xsi:type="dcterms:W3CDTF">2020-08-23T01:21:00Z</dcterms:modified>
</cp:coreProperties>
</file>